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0F" w:rsidRPr="009A1A79" w:rsidRDefault="00BF490F" w:rsidP="00BF490F">
      <w:pPr>
        <w:jc w:val="center"/>
        <w:rPr>
          <w:b/>
        </w:rPr>
      </w:pPr>
      <w:r w:rsidRPr="009A1A79">
        <w:rPr>
          <w:b/>
        </w:rPr>
        <w:t>Порівняльна таблиця</w:t>
      </w:r>
    </w:p>
    <w:p w:rsidR="00A456F2" w:rsidRDefault="00BF490F" w:rsidP="00BF490F">
      <w:pPr>
        <w:jc w:val="center"/>
        <w:rPr>
          <w:b/>
        </w:rPr>
      </w:pPr>
      <w:r w:rsidRPr="009A1A79">
        <w:rPr>
          <w:b/>
        </w:rPr>
        <w:t xml:space="preserve">до проекту рішення Сумської міської ради «Про внесення змін до рішення Сумської міської ради від 30 грудня 2015 року №204-МР «Про міську програму «Відкритий інформаційний простір </w:t>
      </w:r>
      <w:proofErr w:type="spellStart"/>
      <w:r w:rsidRPr="009A1A79">
        <w:rPr>
          <w:b/>
        </w:rPr>
        <w:t>м.Суми</w:t>
      </w:r>
      <w:proofErr w:type="spellEnd"/>
      <w:r w:rsidRPr="009A1A79">
        <w:rPr>
          <w:b/>
        </w:rPr>
        <w:t xml:space="preserve"> </w:t>
      </w:r>
      <w:r w:rsidRPr="009A1A79">
        <w:t xml:space="preserve">» </w:t>
      </w:r>
      <w:r w:rsidRPr="009A1A79">
        <w:rPr>
          <w:b/>
        </w:rPr>
        <w:t>на 2016-2018 роки (зі змінами)»</w:t>
      </w:r>
    </w:p>
    <w:p w:rsidR="00CD37BD" w:rsidRDefault="00CD37BD" w:rsidP="00CD37BD">
      <w:pPr>
        <w:jc w:val="center"/>
        <w:rPr>
          <w:b/>
          <w:bCs/>
        </w:rPr>
      </w:pPr>
    </w:p>
    <w:tbl>
      <w:tblPr>
        <w:tblStyle w:val="a3"/>
        <w:tblW w:w="15452" w:type="dxa"/>
        <w:tblInd w:w="-289" w:type="dxa"/>
        <w:tblLook w:val="04A0" w:firstRow="1" w:lastRow="0" w:firstColumn="1" w:lastColumn="0" w:noHBand="0" w:noVBand="1"/>
      </w:tblPr>
      <w:tblGrid>
        <w:gridCol w:w="981"/>
        <w:gridCol w:w="990"/>
        <w:gridCol w:w="839"/>
        <w:gridCol w:w="4035"/>
        <w:gridCol w:w="916"/>
        <w:gridCol w:w="968"/>
        <w:gridCol w:w="1053"/>
        <w:gridCol w:w="4394"/>
        <w:gridCol w:w="1276"/>
      </w:tblGrid>
      <w:tr w:rsidR="00B579E4" w:rsidTr="00660C7E">
        <w:tc>
          <w:tcPr>
            <w:tcW w:w="2810" w:type="dxa"/>
            <w:gridSpan w:val="3"/>
          </w:tcPr>
          <w:p w:rsidR="00B579E4" w:rsidRPr="00BF490F" w:rsidRDefault="00B579E4" w:rsidP="00CD37B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490F">
              <w:rPr>
                <w:b/>
                <w:bCs/>
                <w:i/>
                <w:sz w:val="20"/>
                <w:szCs w:val="20"/>
              </w:rPr>
              <w:t xml:space="preserve">Затверджено, тис. грн. </w:t>
            </w:r>
          </w:p>
          <w:p w:rsidR="00B579E4" w:rsidRDefault="00B579E4" w:rsidP="00CD37BD">
            <w:pPr>
              <w:jc w:val="center"/>
              <w:rPr>
                <w:b/>
                <w:bCs/>
              </w:rPr>
            </w:pPr>
            <w:r w:rsidRPr="00BF490F">
              <w:rPr>
                <w:b/>
                <w:bCs/>
                <w:i/>
                <w:sz w:val="20"/>
                <w:szCs w:val="20"/>
              </w:rPr>
              <w:t>станом на 27.11.2017</w:t>
            </w:r>
          </w:p>
        </w:tc>
        <w:tc>
          <w:tcPr>
            <w:tcW w:w="4035" w:type="dxa"/>
          </w:tcPr>
          <w:p w:rsidR="00B579E4" w:rsidRDefault="00B579E4" w:rsidP="00CD37BD">
            <w:pPr>
              <w:jc w:val="center"/>
              <w:rPr>
                <w:b/>
                <w:bCs/>
              </w:rPr>
            </w:pPr>
            <w:r w:rsidRPr="00156DFD">
              <w:rPr>
                <w:b/>
                <w:bCs/>
                <w:sz w:val="20"/>
                <w:szCs w:val="20"/>
              </w:rPr>
              <w:t>Чинна редакція програми</w:t>
            </w:r>
          </w:p>
        </w:tc>
        <w:tc>
          <w:tcPr>
            <w:tcW w:w="2937" w:type="dxa"/>
            <w:gridSpan w:val="3"/>
          </w:tcPr>
          <w:p w:rsidR="00B579E4" w:rsidRPr="00BF490F" w:rsidRDefault="00B579E4" w:rsidP="00CD37BD">
            <w:pPr>
              <w:jc w:val="center"/>
              <w:rPr>
                <w:b/>
                <w:bCs/>
                <w:i/>
              </w:rPr>
            </w:pPr>
            <w:r w:rsidRPr="00BF490F">
              <w:rPr>
                <w:b/>
                <w:bCs/>
                <w:i/>
                <w:sz w:val="20"/>
                <w:szCs w:val="20"/>
              </w:rPr>
              <w:t>Запропоновано, тис. грн</w:t>
            </w:r>
          </w:p>
        </w:tc>
        <w:tc>
          <w:tcPr>
            <w:tcW w:w="4394" w:type="dxa"/>
          </w:tcPr>
          <w:p w:rsidR="00B579E4" w:rsidRDefault="00B579E4" w:rsidP="00CD37BD">
            <w:pPr>
              <w:jc w:val="center"/>
              <w:rPr>
                <w:b/>
                <w:bCs/>
              </w:rPr>
            </w:pPr>
            <w:r w:rsidRPr="00156DFD">
              <w:rPr>
                <w:b/>
                <w:bCs/>
                <w:sz w:val="20"/>
                <w:szCs w:val="20"/>
              </w:rPr>
              <w:t>Запропоновані зміни в редакції</w:t>
            </w:r>
          </w:p>
        </w:tc>
        <w:tc>
          <w:tcPr>
            <w:tcW w:w="1276" w:type="dxa"/>
          </w:tcPr>
          <w:p w:rsidR="00B579E4" w:rsidRPr="00924B91" w:rsidRDefault="00B579E4" w:rsidP="00B579E4">
            <w:pPr>
              <w:jc w:val="center"/>
              <w:rPr>
                <w:sz w:val="20"/>
                <w:szCs w:val="20"/>
              </w:rPr>
            </w:pPr>
            <w:r w:rsidRPr="00924B91">
              <w:rPr>
                <w:sz w:val="20"/>
                <w:szCs w:val="20"/>
              </w:rPr>
              <w:t>Додаткові обсяги коштів по програмі</w:t>
            </w:r>
          </w:p>
          <w:p w:rsidR="00B579E4" w:rsidRDefault="00B579E4" w:rsidP="00B579E4">
            <w:pPr>
              <w:jc w:val="center"/>
              <w:rPr>
                <w:b/>
                <w:bCs/>
              </w:rPr>
            </w:pPr>
            <w:r w:rsidRPr="00924B91">
              <w:rPr>
                <w:sz w:val="20"/>
                <w:szCs w:val="20"/>
              </w:rPr>
              <w:t>(тис. грн.)</w:t>
            </w:r>
          </w:p>
        </w:tc>
      </w:tr>
      <w:tr w:rsidR="00B579E4" w:rsidTr="00660C7E">
        <w:tc>
          <w:tcPr>
            <w:tcW w:w="1971" w:type="dxa"/>
            <w:gridSpan w:val="2"/>
          </w:tcPr>
          <w:p w:rsidR="00B579E4" w:rsidRDefault="00B579E4" w:rsidP="00CD3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39" w:type="dxa"/>
          </w:tcPr>
          <w:p w:rsidR="00B579E4" w:rsidRDefault="00B579E4" w:rsidP="00CD3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4035" w:type="dxa"/>
          </w:tcPr>
          <w:p w:rsidR="00B579E4" w:rsidRDefault="00B579E4" w:rsidP="00CD37BD">
            <w:pPr>
              <w:jc w:val="center"/>
              <w:rPr>
                <w:b/>
                <w:bCs/>
              </w:rPr>
            </w:pPr>
          </w:p>
        </w:tc>
        <w:tc>
          <w:tcPr>
            <w:tcW w:w="1884" w:type="dxa"/>
            <w:gridSpan w:val="2"/>
          </w:tcPr>
          <w:p w:rsidR="00B579E4" w:rsidRDefault="00B579E4" w:rsidP="00CD3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053" w:type="dxa"/>
          </w:tcPr>
          <w:p w:rsidR="00B579E4" w:rsidRDefault="00B579E4" w:rsidP="00CD3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4394" w:type="dxa"/>
          </w:tcPr>
          <w:p w:rsidR="00B579E4" w:rsidRDefault="00B579E4" w:rsidP="00CD37B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579E4" w:rsidRDefault="00B579E4" w:rsidP="00CD37BD">
            <w:pPr>
              <w:jc w:val="center"/>
              <w:rPr>
                <w:b/>
                <w:bCs/>
              </w:rPr>
            </w:pPr>
          </w:p>
        </w:tc>
      </w:tr>
      <w:tr w:rsidR="00567249" w:rsidTr="00660C7E">
        <w:tc>
          <w:tcPr>
            <w:tcW w:w="1971" w:type="dxa"/>
            <w:gridSpan w:val="2"/>
          </w:tcPr>
          <w:p w:rsidR="00567249" w:rsidRPr="00567249" w:rsidRDefault="00567249" w:rsidP="00567249">
            <w:pPr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 xml:space="preserve">      1              2</w:t>
            </w:r>
          </w:p>
        </w:tc>
        <w:tc>
          <w:tcPr>
            <w:tcW w:w="839" w:type="dxa"/>
          </w:tcPr>
          <w:p w:rsidR="00567249" w:rsidRPr="00567249" w:rsidRDefault="00567249" w:rsidP="00CD37B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5" w:type="dxa"/>
          </w:tcPr>
          <w:p w:rsidR="00567249" w:rsidRPr="00567249" w:rsidRDefault="00567249" w:rsidP="00CD37B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84" w:type="dxa"/>
            <w:gridSpan w:val="2"/>
          </w:tcPr>
          <w:p w:rsidR="00567249" w:rsidRPr="00567249" w:rsidRDefault="00567249" w:rsidP="00567249">
            <w:pPr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 xml:space="preserve">      5             6</w:t>
            </w:r>
          </w:p>
        </w:tc>
        <w:tc>
          <w:tcPr>
            <w:tcW w:w="1053" w:type="dxa"/>
          </w:tcPr>
          <w:p w:rsidR="00567249" w:rsidRPr="00567249" w:rsidRDefault="00567249" w:rsidP="00CD37B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567249" w:rsidRPr="00567249" w:rsidRDefault="00567249" w:rsidP="00CD37B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67249" w:rsidRPr="00567249" w:rsidRDefault="00567249" w:rsidP="00CD37B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F30F5" w:rsidTr="00660C7E">
        <w:tc>
          <w:tcPr>
            <w:tcW w:w="981" w:type="dxa"/>
          </w:tcPr>
          <w:p w:rsidR="002F30F5" w:rsidRPr="00B579E4" w:rsidRDefault="002F30F5" w:rsidP="00B579E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79E4">
              <w:rPr>
                <w:b/>
                <w:bCs/>
                <w:i/>
                <w:sz w:val="18"/>
                <w:szCs w:val="18"/>
              </w:rPr>
              <w:t>в</w:t>
            </w:r>
          </w:p>
          <w:p w:rsidR="002F30F5" w:rsidRPr="00B579E4" w:rsidRDefault="002F30F5" w:rsidP="00B579E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79E4">
              <w:rPr>
                <w:b/>
                <w:bCs/>
                <w:i/>
                <w:sz w:val="18"/>
                <w:szCs w:val="18"/>
              </w:rPr>
              <w:t xml:space="preserve"> програмі</w:t>
            </w:r>
          </w:p>
        </w:tc>
        <w:tc>
          <w:tcPr>
            <w:tcW w:w="990" w:type="dxa"/>
          </w:tcPr>
          <w:p w:rsidR="002F30F5" w:rsidRPr="00B579E4" w:rsidRDefault="002F30F5" w:rsidP="00B579E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79E4">
              <w:rPr>
                <w:b/>
                <w:bCs/>
                <w:i/>
                <w:sz w:val="18"/>
                <w:szCs w:val="18"/>
              </w:rPr>
              <w:t>в бюджеті</w:t>
            </w:r>
          </w:p>
        </w:tc>
        <w:tc>
          <w:tcPr>
            <w:tcW w:w="839" w:type="dxa"/>
          </w:tcPr>
          <w:p w:rsidR="002F30F5" w:rsidRPr="00B579E4" w:rsidRDefault="002F30F5" w:rsidP="00B579E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035" w:type="dxa"/>
          </w:tcPr>
          <w:p w:rsidR="002F30F5" w:rsidRDefault="002F30F5" w:rsidP="00B579E4">
            <w:pPr>
              <w:jc w:val="center"/>
              <w:rPr>
                <w:b/>
                <w:bCs/>
              </w:rPr>
            </w:pPr>
          </w:p>
        </w:tc>
        <w:tc>
          <w:tcPr>
            <w:tcW w:w="916" w:type="dxa"/>
          </w:tcPr>
          <w:p w:rsidR="002F30F5" w:rsidRPr="00B579E4" w:rsidRDefault="002F30F5" w:rsidP="002F30F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79E4">
              <w:rPr>
                <w:b/>
                <w:bCs/>
                <w:i/>
                <w:sz w:val="18"/>
                <w:szCs w:val="18"/>
              </w:rPr>
              <w:t>в програмі</w:t>
            </w:r>
          </w:p>
        </w:tc>
        <w:tc>
          <w:tcPr>
            <w:tcW w:w="968" w:type="dxa"/>
          </w:tcPr>
          <w:p w:rsidR="002F30F5" w:rsidRPr="00204446" w:rsidRDefault="00204446" w:rsidP="00B579E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зміни обсягів коштів +/-</w:t>
            </w:r>
          </w:p>
        </w:tc>
        <w:tc>
          <w:tcPr>
            <w:tcW w:w="1053" w:type="dxa"/>
          </w:tcPr>
          <w:p w:rsidR="002F30F5" w:rsidRPr="00B579E4" w:rsidRDefault="002F30F5" w:rsidP="00B579E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394" w:type="dxa"/>
          </w:tcPr>
          <w:p w:rsidR="002F30F5" w:rsidRDefault="002F30F5" w:rsidP="00B579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2F30F5" w:rsidRDefault="002F30F5" w:rsidP="00B579E4">
            <w:pPr>
              <w:jc w:val="center"/>
              <w:rPr>
                <w:b/>
                <w:bCs/>
              </w:rPr>
            </w:pPr>
          </w:p>
        </w:tc>
      </w:tr>
      <w:tr w:rsidR="00204446" w:rsidTr="00660C7E">
        <w:tc>
          <w:tcPr>
            <w:tcW w:w="981" w:type="dxa"/>
          </w:tcPr>
          <w:p w:rsidR="00204446" w:rsidRPr="00924B91" w:rsidRDefault="00204446" w:rsidP="00204446">
            <w:pPr>
              <w:jc w:val="center"/>
              <w:rPr>
                <w:b/>
              </w:rPr>
            </w:pPr>
            <w:r>
              <w:rPr>
                <w:b/>
              </w:rPr>
              <w:t>1023,0</w:t>
            </w:r>
          </w:p>
        </w:tc>
        <w:tc>
          <w:tcPr>
            <w:tcW w:w="990" w:type="dxa"/>
          </w:tcPr>
          <w:p w:rsidR="00204446" w:rsidRPr="00924B91" w:rsidRDefault="00204446" w:rsidP="00204446">
            <w:pPr>
              <w:jc w:val="center"/>
              <w:rPr>
                <w:b/>
              </w:rPr>
            </w:pPr>
            <w:r>
              <w:rPr>
                <w:b/>
              </w:rPr>
              <w:t>634,0</w:t>
            </w:r>
          </w:p>
        </w:tc>
        <w:tc>
          <w:tcPr>
            <w:tcW w:w="839" w:type="dxa"/>
          </w:tcPr>
          <w:p w:rsidR="00204446" w:rsidRPr="00BF490F" w:rsidRDefault="00204446" w:rsidP="00204446">
            <w:pPr>
              <w:jc w:val="center"/>
              <w:rPr>
                <w:b/>
                <w:bCs/>
              </w:rPr>
            </w:pPr>
            <w:r w:rsidRPr="00BF490F">
              <w:rPr>
                <w:b/>
                <w:bCs/>
              </w:rPr>
              <w:t>800,0</w:t>
            </w:r>
          </w:p>
        </w:tc>
        <w:tc>
          <w:tcPr>
            <w:tcW w:w="4035" w:type="dxa"/>
          </w:tcPr>
          <w:p w:rsidR="00204446" w:rsidRPr="00660C7E" w:rsidRDefault="00204446" w:rsidP="00204446">
            <w:pPr>
              <w:rPr>
                <w:b/>
                <w:bCs/>
                <w:sz w:val="20"/>
                <w:szCs w:val="20"/>
              </w:rPr>
            </w:pPr>
            <w:r w:rsidRPr="00660C7E">
              <w:rPr>
                <w:sz w:val="20"/>
                <w:szCs w:val="20"/>
              </w:rPr>
              <w:t>1.1.1 «Забезпечення висвітлення діяльності Сумської міської ради на телебаченні та радіо»</w:t>
            </w:r>
          </w:p>
        </w:tc>
        <w:tc>
          <w:tcPr>
            <w:tcW w:w="916" w:type="dxa"/>
          </w:tcPr>
          <w:p w:rsidR="00204446" w:rsidRPr="00924B91" w:rsidRDefault="00204446" w:rsidP="00204446">
            <w:pPr>
              <w:jc w:val="center"/>
              <w:rPr>
                <w:b/>
              </w:rPr>
            </w:pPr>
            <w:r>
              <w:rPr>
                <w:b/>
              </w:rPr>
              <w:t>1023,0</w:t>
            </w:r>
          </w:p>
        </w:tc>
        <w:tc>
          <w:tcPr>
            <w:tcW w:w="968" w:type="dxa"/>
          </w:tcPr>
          <w:p w:rsidR="00204446" w:rsidRPr="00DD3BEE" w:rsidRDefault="00592075" w:rsidP="002044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1053" w:type="dxa"/>
          </w:tcPr>
          <w:p w:rsidR="00204446" w:rsidRPr="002F30F5" w:rsidRDefault="00DD3BEE" w:rsidP="00204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5</w:t>
            </w:r>
            <w:r w:rsidR="00204446" w:rsidRPr="002F30F5">
              <w:rPr>
                <w:b/>
                <w:bCs/>
              </w:rPr>
              <w:t>,0</w:t>
            </w:r>
          </w:p>
        </w:tc>
        <w:tc>
          <w:tcPr>
            <w:tcW w:w="4394" w:type="dxa"/>
          </w:tcPr>
          <w:p w:rsidR="00204446" w:rsidRPr="002F30F5" w:rsidRDefault="00204446" w:rsidP="00204446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204446" w:rsidRPr="002F30F5" w:rsidRDefault="00DD3BEE" w:rsidP="00204446">
            <w:pPr>
              <w:jc w:val="center"/>
              <w:rPr>
                <w:bCs/>
              </w:rPr>
            </w:pPr>
            <w:r>
              <w:rPr>
                <w:bCs/>
              </w:rPr>
              <w:t>+1295</w:t>
            </w:r>
            <w:r w:rsidR="00204446">
              <w:rPr>
                <w:bCs/>
              </w:rPr>
              <w:t>,0</w:t>
            </w:r>
          </w:p>
        </w:tc>
      </w:tr>
      <w:tr w:rsidR="00204446" w:rsidTr="00660C7E">
        <w:tc>
          <w:tcPr>
            <w:tcW w:w="981" w:type="dxa"/>
          </w:tcPr>
          <w:p w:rsidR="00204446" w:rsidRDefault="00E35A8F" w:rsidP="002044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D3BEE">
              <w:rPr>
                <w:b/>
              </w:rPr>
              <w:t>9</w:t>
            </w:r>
            <w:r w:rsidR="00204446">
              <w:rPr>
                <w:b/>
              </w:rPr>
              <w:t>,0</w:t>
            </w:r>
          </w:p>
        </w:tc>
        <w:tc>
          <w:tcPr>
            <w:tcW w:w="990" w:type="dxa"/>
          </w:tcPr>
          <w:p w:rsidR="00204446" w:rsidRDefault="00592075" w:rsidP="00204446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839" w:type="dxa"/>
          </w:tcPr>
          <w:p w:rsidR="00204446" w:rsidRPr="00BF490F" w:rsidRDefault="00E35A8F" w:rsidP="0020444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9,0</w:t>
            </w:r>
          </w:p>
        </w:tc>
        <w:tc>
          <w:tcPr>
            <w:tcW w:w="4035" w:type="dxa"/>
          </w:tcPr>
          <w:p w:rsidR="00E35A8F" w:rsidRDefault="00204446" w:rsidP="00E3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 </w:t>
            </w:r>
          </w:p>
          <w:p w:rsidR="00E35A8F" w:rsidRPr="00CC61CE" w:rsidRDefault="00E35A8F" w:rsidP="00E35A8F">
            <w:r>
              <w:rPr>
                <w:sz w:val="20"/>
                <w:szCs w:val="20"/>
              </w:rPr>
              <w:t>- он-лайн трансляції заходів Сумської міської ради та її виконавчих органів</w:t>
            </w:r>
          </w:p>
        </w:tc>
        <w:tc>
          <w:tcPr>
            <w:tcW w:w="916" w:type="dxa"/>
          </w:tcPr>
          <w:p w:rsidR="00204446" w:rsidRDefault="00A456F2" w:rsidP="00204446">
            <w:pPr>
              <w:jc w:val="center"/>
              <w:rPr>
                <w:b/>
              </w:rPr>
            </w:pPr>
            <w:r>
              <w:rPr>
                <w:b/>
              </w:rPr>
              <w:t>198,00</w:t>
            </w:r>
          </w:p>
        </w:tc>
        <w:tc>
          <w:tcPr>
            <w:tcW w:w="968" w:type="dxa"/>
          </w:tcPr>
          <w:p w:rsidR="00204446" w:rsidRPr="00E35A8F" w:rsidRDefault="00DD3BEE" w:rsidP="00204446">
            <w:pPr>
              <w:jc w:val="center"/>
            </w:pPr>
            <w:r w:rsidRPr="00E35A8F">
              <w:t>+99,0</w:t>
            </w:r>
          </w:p>
        </w:tc>
        <w:tc>
          <w:tcPr>
            <w:tcW w:w="1053" w:type="dxa"/>
          </w:tcPr>
          <w:p w:rsidR="00204446" w:rsidRPr="002F30F5" w:rsidRDefault="00A456F2" w:rsidP="0020444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64,0</w:t>
            </w:r>
          </w:p>
        </w:tc>
        <w:tc>
          <w:tcPr>
            <w:tcW w:w="4394" w:type="dxa"/>
          </w:tcPr>
          <w:p w:rsidR="00204446" w:rsidRPr="002F30F5" w:rsidRDefault="00204446" w:rsidP="00204446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204446" w:rsidRDefault="00A456F2" w:rsidP="00204446">
            <w:pPr>
              <w:jc w:val="center"/>
              <w:rPr>
                <w:bCs/>
              </w:rPr>
            </w:pPr>
            <w:r>
              <w:rPr>
                <w:bCs/>
              </w:rPr>
              <w:t>+765,0</w:t>
            </w:r>
          </w:p>
        </w:tc>
      </w:tr>
      <w:tr w:rsidR="00204446" w:rsidTr="004339DC">
        <w:tc>
          <w:tcPr>
            <w:tcW w:w="981" w:type="dxa"/>
            <w:vAlign w:val="center"/>
          </w:tcPr>
          <w:p w:rsidR="00204446" w:rsidRDefault="004339DC" w:rsidP="004339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vAlign w:val="center"/>
          </w:tcPr>
          <w:p w:rsidR="00204446" w:rsidRDefault="004339DC" w:rsidP="004339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9" w:type="dxa"/>
            <w:vAlign w:val="center"/>
          </w:tcPr>
          <w:p w:rsidR="00204446" w:rsidRPr="00BF490F" w:rsidRDefault="004339DC" w:rsidP="004339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035" w:type="dxa"/>
            <w:vAlign w:val="center"/>
          </w:tcPr>
          <w:p w:rsidR="00204446" w:rsidRDefault="004339DC" w:rsidP="0043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204446" w:rsidRDefault="004339DC" w:rsidP="004339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8" w:type="dxa"/>
            <w:vAlign w:val="center"/>
          </w:tcPr>
          <w:p w:rsidR="00204446" w:rsidRPr="00DD3BEE" w:rsidRDefault="004339DC" w:rsidP="004339DC">
            <w:pPr>
              <w:jc w:val="center"/>
            </w:pPr>
            <w:r w:rsidRPr="00DD3BEE">
              <w:t>-</w:t>
            </w:r>
          </w:p>
        </w:tc>
        <w:tc>
          <w:tcPr>
            <w:tcW w:w="1053" w:type="dxa"/>
          </w:tcPr>
          <w:p w:rsidR="00204446" w:rsidRDefault="00204446" w:rsidP="00204446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4394" w:type="dxa"/>
          </w:tcPr>
          <w:p w:rsidR="00204446" w:rsidRPr="002F30F5" w:rsidRDefault="00204446" w:rsidP="00204446">
            <w:pPr>
              <w:rPr>
                <w:bCs/>
              </w:rPr>
            </w:pPr>
            <w:r>
              <w:rPr>
                <w:sz w:val="20"/>
                <w:szCs w:val="20"/>
              </w:rPr>
              <w:t xml:space="preserve">1.1.7. </w:t>
            </w:r>
            <w:r w:rsidRPr="002252C9">
              <w:rPr>
                <w:sz w:val="20"/>
                <w:szCs w:val="20"/>
              </w:rPr>
              <w:t>Виготовлення друкованої продукції роз’яснювального, інформаційного характеру з актуальн</w:t>
            </w:r>
            <w:r>
              <w:rPr>
                <w:sz w:val="20"/>
                <w:szCs w:val="20"/>
              </w:rPr>
              <w:t>их питань життєдіяльності міста</w:t>
            </w:r>
          </w:p>
        </w:tc>
        <w:tc>
          <w:tcPr>
            <w:tcW w:w="1276" w:type="dxa"/>
          </w:tcPr>
          <w:p w:rsidR="00204446" w:rsidRDefault="00204446" w:rsidP="00204446">
            <w:pPr>
              <w:jc w:val="center"/>
              <w:rPr>
                <w:bCs/>
              </w:rPr>
            </w:pPr>
            <w:r>
              <w:rPr>
                <w:bCs/>
              </w:rPr>
              <w:t>+88,0</w:t>
            </w:r>
          </w:p>
        </w:tc>
      </w:tr>
      <w:tr w:rsidR="00204446" w:rsidTr="004339DC">
        <w:tc>
          <w:tcPr>
            <w:tcW w:w="981" w:type="dxa"/>
            <w:vAlign w:val="center"/>
          </w:tcPr>
          <w:p w:rsidR="00204446" w:rsidRDefault="004339DC" w:rsidP="004339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vAlign w:val="center"/>
          </w:tcPr>
          <w:p w:rsidR="00204446" w:rsidRDefault="004339DC" w:rsidP="004339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9" w:type="dxa"/>
            <w:vAlign w:val="center"/>
          </w:tcPr>
          <w:p w:rsidR="00204446" w:rsidRPr="00BF490F" w:rsidRDefault="004339DC" w:rsidP="004339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035" w:type="dxa"/>
            <w:vAlign w:val="center"/>
          </w:tcPr>
          <w:p w:rsidR="00204446" w:rsidRDefault="004339DC" w:rsidP="00433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204446" w:rsidRDefault="004339DC" w:rsidP="004339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8" w:type="dxa"/>
            <w:vAlign w:val="center"/>
          </w:tcPr>
          <w:p w:rsidR="00204446" w:rsidRPr="00DD3BEE" w:rsidRDefault="004339DC" w:rsidP="004339DC">
            <w:pPr>
              <w:jc w:val="center"/>
            </w:pPr>
            <w:r w:rsidRPr="00DD3BEE">
              <w:t>-</w:t>
            </w:r>
          </w:p>
        </w:tc>
        <w:tc>
          <w:tcPr>
            <w:tcW w:w="1053" w:type="dxa"/>
          </w:tcPr>
          <w:p w:rsidR="00204446" w:rsidRDefault="00204446" w:rsidP="00204446">
            <w:pPr>
              <w:jc w:val="center"/>
              <w:rPr>
                <w:b/>
              </w:rPr>
            </w:pPr>
            <w:r>
              <w:rPr>
                <w:b/>
              </w:rPr>
              <w:t>36,1</w:t>
            </w:r>
          </w:p>
        </w:tc>
        <w:tc>
          <w:tcPr>
            <w:tcW w:w="4394" w:type="dxa"/>
          </w:tcPr>
          <w:p w:rsidR="00204446" w:rsidRDefault="00204446" w:rsidP="002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 </w:t>
            </w:r>
            <w:r w:rsidRPr="002252C9">
              <w:rPr>
                <w:sz w:val="20"/>
                <w:szCs w:val="20"/>
              </w:rPr>
              <w:t>Проведення конкурсу серед журналістів на краще висвітлення проблематики громадянського суспільства</w:t>
            </w:r>
          </w:p>
        </w:tc>
        <w:tc>
          <w:tcPr>
            <w:tcW w:w="1276" w:type="dxa"/>
          </w:tcPr>
          <w:p w:rsidR="00204446" w:rsidRDefault="00204446" w:rsidP="00204446">
            <w:pPr>
              <w:jc w:val="center"/>
              <w:rPr>
                <w:bCs/>
              </w:rPr>
            </w:pPr>
            <w:r>
              <w:rPr>
                <w:bCs/>
              </w:rPr>
              <w:t>+36,1</w:t>
            </w:r>
          </w:p>
        </w:tc>
      </w:tr>
      <w:tr w:rsidR="00204446" w:rsidTr="00660C7E">
        <w:tc>
          <w:tcPr>
            <w:tcW w:w="981" w:type="dxa"/>
          </w:tcPr>
          <w:p w:rsidR="00204446" w:rsidRDefault="00204446" w:rsidP="00204446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990" w:type="dxa"/>
          </w:tcPr>
          <w:p w:rsidR="00204446" w:rsidRDefault="00592075" w:rsidP="0020444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39" w:type="dxa"/>
          </w:tcPr>
          <w:p w:rsidR="00204446" w:rsidRPr="00BF490F" w:rsidRDefault="00592075" w:rsidP="00204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035" w:type="dxa"/>
          </w:tcPr>
          <w:p w:rsidR="00204446" w:rsidRDefault="00204446" w:rsidP="00204446">
            <w:pPr>
              <w:rPr>
                <w:sz w:val="20"/>
                <w:szCs w:val="20"/>
              </w:rPr>
            </w:pPr>
            <w:r w:rsidRPr="00882B4F">
              <w:rPr>
                <w:color w:val="000000"/>
                <w:sz w:val="20"/>
                <w:szCs w:val="20"/>
              </w:rPr>
              <w:t xml:space="preserve">2.1.1. Забезпечення </w:t>
            </w:r>
            <w:proofErr w:type="spellStart"/>
            <w:r w:rsidRPr="002A38B1">
              <w:rPr>
                <w:color w:val="000000"/>
                <w:sz w:val="20"/>
                <w:szCs w:val="20"/>
                <w:lang w:val="ru-RU"/>
              </w:rPr>
              <w:t>розробки</w:t>
            </w:r>
            <w:proofErr w:type="spellEnd"/>
            <w:r w:rsidRPr="002A38B1">
              <w:rPr>
                <w:color w:val="000000"/>
                <w:sz w:val="20"/>
                <w:szCs w:val="20"/>
                <w:lang w:val="ru-RU"/>
              </w:rPr>
              <w:t xml:space="preserve"> бренд- </w:t>
            </w:r>
            <w:proofErr w:type="spellStart"/>
            <w:r w:rsidRPr="002A38B1">
              <w:rPr>
                <w:color w:val="000000"/>
                <w:sz w:val="20"/>
                <w:szCs w:val="20"/>
                <w:lang w:val="ru-RU"/>
              </w:rPr>
              <w:t>платформи</w:t>
            </w:r>
            <w:proofErr w:type="spellEnd"/>
            <w:r w:rsidRPr="002A38B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38B1">
              <w:rPr>
                <w:color w:val="000000"/>
                <w:sz w:val="20"/>
                <w:szCs w:val="20"/>
                <w:lang w:val="ru-RU"/>
              </w:rPr>
              <w:t>міста</w:t>
            </w:r>
            <w:proofErr w:type="spellEnd"/>
          </w:p>
        </w:tc>
        <w:tc>
          <w:tcPr>
            <w:tcW w:w="916" w:type="dxa"/>
          </w:tcPr>
          <w:p w:rsidR="00204446" w:rsidRDefault="00592075" w:rsidP="0020444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68" w:type="dxa"/>
          </w:tcPr>
          <w:p w:rsidR="00204446" w:rsidRPr="00DD3BEE" w:rsidRDefault="00204446" w:rsidP="00204446">
            <w:pPr>
              <w:jc w:val="center"/>
            </w:pPr>
            <w:r w:rsidRPr="00DD3BEE">
              <w:t>-85,0</w:t>
            </w:r>
          </w:p>
        </w:tc>
        <w:tc>
          <w:tcPr>
            <w:tcW w:w="1053" w:type="dxa"/>
          </w:tcPr>
          <w:p w:rsidR="00204446" w:rsidRDefault="00EE3651" w:rsidP="0020444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394" w:type="dxa"/>
          </w:tcPr>
          <w:p w:rsidR="00204446" w:rsidRDefault="00204446" w:rsidP="002044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446" w:rsidRDefault="00EE3651" w:rsidP="0020444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04446" w:rsidTr="00660C7E">
        <w:tc>
          <w:tcPr>
            <w:tcW w:w="981" w:type="dxa"/>
          </w:tcPr>
          <w:p w:rsidR="00204446" w:rsidRDefault="00204446" w:rsidP="00204446">
            <w:pPr>
              <w:jc w:val="center"/>
              <w:rPr>
                <w:b/>
              </w:rPr>
            </w:pPr>
            <w:r>
              <w:rPr>
                <w:b/>
              </w:rPr>
              <w:t>63,6</w:t>
            </w:r>
          </w:p>
        </w:tc>
        <w:tc>
          <w:tcPr>
            <w:tcW w:w="990" w:type="dxa"/>
          </w:tcPr>
          <w:p w:rsidR="00204446" w:rsidRDefault="00592075" w:rsidP="0020444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39" w:type="dxa"/>
          </w:tcPr>
          <w:p w:rsidR="00204446" w:rsidRDefault="00DD3BEE" w:rsidP="00204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2</w:t>
            </w:r>
          </w:p>
        </w:tc>
        <w:tc>
          <w:tcPr>
            <w:tcW w:w="4035" w:type="dxa"/>
          </w:tcPr>
          <w:p w:rsidR="00204446" w:rsidRPr="00882B4F" w:rsidRDefault="00204446" w:rsidP="00204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.2. </w:t>
            </w:r>
            <w:r w:rsidRPr="00882B4F">
              <w:rPr>
                <w:color w:val="000000"/>
                <w:sz w:val="20"/>
                <w:szCs w:val="20"/>
              </w:rPr>
              <w:t xml:space="preserve">Забезпечення проведення </w:t>
            </w:r>
            <w:r>
              <w:rPr>
                <w:color w:val="000000"/>
                <w:sz w:val="20"/>
                <w:szCs w:val="20"/>
              </w:rPr>
              <w:t>комплексу соціологічних дослід</w:t>
            </w:r>
            <w:r w:rsidRPr="00882B4F">
              <w:rPr>
                <w:color w:val="000000"/>
                <w:sz w:val="20"/>
                <w:szCs w:val="20"/>
              </w:rPr>
              <w:t>жень на предмет</w:t>
            </w:r>
            <w:r>
              <w:rPr>
                <w:color w:val="000000"/>
                <w:sz w:val="20"/>
                <w:szCs w:val="20"/>
              </w:rPr>
              <w:t xml:space="preserve"> якості життя в</w:t>
            </w:r>
            <w:r w:rsidRPr="00882B4F">
              <w:rPr>
                <w:color w:val="000000"/>
                <w:sz w:val="20"/>
                <w:szCs w:val="20"/>
              </w:rPr>
              <w:t xml:space="preserve"> міст</w:t>
            </w:r>
            <w:r>
              <w:rPr>
                <w:color w:val="000000"/>
                <w:sz w:val="20"/>
                <w:szCs w:val="20"/>
              </w:rPr>
              <w:t>і Суми</w:t>
            </w:r>
          </w:p>
        </w:tc>
        <w:tc>
          <w:tcPr>
            <w:tcW w:w="916" w:type="dxa"/>
          </w:tcPr>
          <w:p w:rsidR="00204446" w:rsidRDefault="00592075" w:rsidP="0020444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68" w:type="dxa"/>
          </w:tcPr>
          <w:p w:rsidR="00204446" w:rsidRPr="00DD3BEE" w:rsidRDefault="00204446" w:rsidP="00204446">
            <w:pPr>
              <w:jc w:val="center"/>
            </w:pPr>
            <w:r w:rsidRPr="00DD3BEE">
              <w:t>-63,6</w:t>
            </w:r>
          </w:p>
        </w:tc>
        <w:tc>
          <w:tcPr>
            <w:tcW w:w="1053" w:type="dxa"/>
          </w:tcPr>
          <w:p w:rsidR="00204446" w:rsidRDefault="00EE3651" w:rsidP="0020444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394" w:type="dxa"/>
          </w:tcPr>
          <w:p w:rsidR="00204446" w:rsidRDefault="00204446" w:rsidP="002044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4446" w:rsidRDefault="00592075" w:rsidP="00204446">
            <w:pPr>
              <w:jc w:val="center"/>
              <w:rPr>
                <w:bCs/>
              </w:rPr>
            </w:pPr>
            <w:r>
              <w:rPr>
                <w:bCs/>
              </w:rPr>
              <w:t>-67,2</w:t>
            </w:r>
          </w:p>
        </w:tc>
      </w:tr>
      <w:tr w:rsidR="00C02D08" w:rsidTr="00660C7E">
        <w:tc>
          <w:tcPr>
            <w:tcW w:w="981" w:type="dxa"/>
          </w:tcPr>
          <w:p w:rsidR="00C02D08" w:rsidRDefault="00592075" w:rsidP="002044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</w:tcPr>
          <w:p w:rsidR="00C02D08" w:rsidRDefault="00592075" w:rsidP="002044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9" w:type="dxa"/>
          </w:tcPr>
          <w:p w:rsidR="00C02D08" w:rsidRDefault="00592075" w:rsidP="00204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035" w:type="dxa"/>
          </w:tcPr>
          <w:p w:rsidR="00C02D08" w:rsidRDefault="00592075" w:rsidP="00592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C02D08" w:rsidRDefault="00592075" w:rsidP="0020444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8" w:type="dxa"/>
          </w:tcPr>
          <w:p w:rsidR="00C02D08" w:rsidRPr="00DD3BEE" w:rsidRDefault="00592075" w:rsidP="00204446">
            <w:pPr>
              <w:jc w:val="center"/>
            </w:pPr>
            <w:r>
              <w:t>-</w:t>
            </w:r>
          </w:p>
        </w:tc>
        <w:tc>
          <w:tcPr>
            <w:tcW w:w="1053" w:type="dxa"/>
          </w:tcPr>
          <w:p w:rsidR="00C02D08" w:rsidRDefault="00BF4FA7" w:rsidP="00204446">
            <w:pPr>
              <w:jc w:val="center"/>
              <w:rPr>
                <w:b/>
              </w:rPr>
            </w:pPr>
            <w:r>
              <w:rPr>
                <w:b/>
              </w:rPr>
              <w:t>762,2</w:t>
            </w:r>
          </w:p>
        </w:tc>
        <w:tc>
          <w:tcPr>
            <w:tcW w:w="4394" w:type="dxa"/>
          </w:tcPr>
          <w:p w:rsidR="00C02D08" w:rsidRDefault="00C02D08" w:rsidP="00204446">
            <w:pPr>
              <w:rPr>
                <w:sz w:val="20"/>
                <w:szCs w:val="20"/>
              </w:rPr>
            </w:pPr>
            <w:r w:rsidRPr="00882B4F">
              <w:rPr>
                <w:color w:val="000000"/>
                <w:sz w:val="20"/>
                <w:szCs w:val="20"/>
              </w:rPr>
              <w:t>2.1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24D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 xml:space="preserve">розробки прогнозу економічного і соціального розвитку міста Суми на середньостроковий </w:t>
            </w:r>
            <w:r w:rsidR="00D619FC">
              <w:rPr>
                <w:color w:val="000000"/>
                <w:sz w:val="20"/>
                <w:szCs w:val="20"/>
              </w:rPr>
              <w:t xml:space="preserve">період до 2025 року </w:t>
            </w:r>
            <w:r w:rsidR="00D619FC">
              <w:rPr>
                <w:color w:val="000000"/>
                <w:sz w:val="20"/>
                <w:szCs w:val="20"/>
              </w:rPr>
              <w:t>та стратегії розвитку міста Суми на період до 2025 року</w:t>
            </w:r>
          </w:p>
        </w:tc>
        <w:tc>
          <w:tcPr>
            <w:tcW w:w="1276" w:type="dxa"/>
          </w:tcPr>
          <w:p w:rsidR="00C02D08" w:rsidRDefault="00BF4FA7" w:rsidP="00204446">
            <w:pPr>
              <w:jc w:val="center"/>
              <w:rPr>
                <w:bCs/>
              </w:rPr>
            </w:pPr>
            <w:r>
              <w:rPr>
                <w:bCs/>
              </w:rPr>
              <w:t>+762,2</w:t>
            </w:r>
          </w:p>
        </w:tc>
      </w:tr>
      <w:tr w:rsidR="00BF4FA7" w:rsidTr="00660C7E">
        <w:tc>
          <w:tcPr>
            <w:tcW w:w="981" w:type="dxa"/>
          </w:tcPr>
          <w:p w:rsidR="00BF4FA7" w:rsidRDefault="00BF4FA7" w:rsidP="00BF4FA7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990" w:type="dxa"/>
          </w:tcPr>
          <w:p w:rsidR="00BF4FA7" w:rsidRDefault="00BF4FA7" w:rsidP="00BF4FA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839" w:type="dxa"/>
          </w:tcPr>
          <w:p w:rsidR="00BF4FA7" w:rsidRDefault="00592075" w:rsidP="00BF4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035" w:type="dxa"/>
          </w:tcPr>
          <w:p w:rsidR="00BF4FA7" w:rsidRPr="00882B4F" w:rsidRDefault="00BF4FA7" w:rsidP="00BF4FA7">
            <w:pPr>
              <w:rPr>
                <w:color w:val="000000"/>
                <w:sz w:val="20"/>
                <w:szCs w:val="20"/>
              </w:rPr>
            </w:pPr>
            <w:r w:rsidRPr="00882B4F">
              <w:rPr>
                <w:color w:val="000000"/>
                <w:sz w:val="20"/>
                <w:szCs w:val="20"/>
              </w:rPr>
              <w:t>2.1.3. Забезпече</w:t>
            </w:r>
            <w:r>
              <w:rPr>
                <w:color w:val="000000"/>
                <w:sz w:val="20"/>
                <w:szCs w:val="20"/>
              </w:rPr>
              <w:t>ння розробки Стратегії</w:t>
            </w:r>
            <w:r w:rsidRPr="00882B4F">
              <w:rPr>
                <w:color w:val="000000"/>
                <w:sz w:val="20"/>
                <w:szCs w:val="20"/>
              </w:rPr>
              <w:t xml:space="preserve"> розвитку міста Су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16" w:type="dxa"/>
          </w:tcPr>
          <w:p w:rsidR="00BF4FA7" w:rsidRDefault="00592075" w:rsidP="00BF4FA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68" w:type="dxa"/>
          </w:tcPr>
          <w:p w:rsidR="00BF4FA7" w:rsidRPr="00DD3BEE" w:rsidRDefault="00BF4FA7" w:rsidP="00BF4FA7">
            <w:pPr>
              <w:jc w:val="center"/>
            </w:pPr>
            <w:r>
              <w:t>-520</w:t>
            </w:r>
            <w:r w:rsidRPr="00DD3BEE">
              <w:t>,0</w:t>
            </w:r>
          </w:p>
        </w:tc>
        <w:tc>
          <w:tcPr>
            <w:tcW w:w="1053" w:type="dxa"/>
          </w:tcPr>
          <w:p w:rsidR="00BF4FA7" w:rsidRDefault="00BF4FA7" w:rsidP="00BF4FA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394" w:type="dxa"/>
          </w:tcPr>
          <w:p w:rsidR="00BF4FA7" w:rsidRDefault="00BF4FA7" w:rsidP="00BF4F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4FA7" w:rsidRDefault="00BF4FA7" w:rsidP="00BF4FA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4FA7" w:rsidTr="00660C7E">
        <w:tc>
          <w:tcPr>
            <w:tcW w:w="981" w:type="dxa"/>
          </w:tcPr>
          <w:p w:rsidR="00BF4FA7" w:rsidRPr="00567249" w:rsidRDefault="00BF4FA7" w:rsidP="00BF4FA7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90" w:type="dxa"/>
          </w:tcPr>
          <w:p w:rsidR="00BF4FA7" w:rsidRPr="00567249" w:rsidRDefault="00BF4FA7" w:rsidP="00BF4FA7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9" w:type="dxa"/>
          </w:tcPr>
          <w:p w:rsidR="00BF4FA7" w:rsidRPr="00567249" w:rsidRDefault="00BF4FA7" w:rsidP="00BF4FA7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5" w:type="dxa"/>
          </w:tcPr>
          <w:p w:rsidR="00BF4FA7" w:rsidRPr="00567249" w:rsidRDefault="00BF4FA7" w:rsidP="00BF4FA7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6" w:type="dxa"/>
          </w:tcPr>
          <w:p w:rsidR="00BF4FA7" w:rsidRPr="00567249" w:rsidRDefault="00BF4FA7" w:rsidP="00BF4FA7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8" w:type="dxa"/>
          </w:tcPr>
          <w:p w:rsidR="00BF4FA7" w:rsidRPr="00567249" w:rsidRDefault="00BF4FA7" w:rsidP="00BF4FA7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53" w:type="dxa"/>
          </w:tcPr>
          <w:p w:rsidR="00BF4FA7" w:rsidRPr="00567249" w:rsidRDefault="00BF4FA7" w:rsidP="00BF4FA7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BF4FA7" w:rsidRPr="00567249" w:rsidRDefault="00BF4FA7" w:rsidP="00BF4F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7249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F4FA7" w:rsidRPr="00567249" w:rsidRDefault="00BF4FA7" w:rsidP="00BF4FA7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92075" w:rsidTr="00660C7E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39" w:type="dxa"/>
          </w:tcPr>
          <w:p w:rsidR="00592075" w:rsidRPr="00BF490F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035" w:type="dxa"/>
          </w:tcPr>
          <w:p w:rsidR="00592075" w:rsidRPr="00882B4F" w:rsidRDefault="00592075" w:rsidP="00592075">
            <w:pPr>
              <w:rPr>
                <w:color w:val="000000"/>
                <w:sz w:val="20"/>
                <w:szCs w:val="20"/>
              </w:rPr>
            </w:pPr>
            <w:r w:rsidRPr="0099183B">
              <w:rPr>
                <w:color w:val="000000"/>
                <w:sz w:val="20"/>
                <w:szCs w:val="20"/>
                <w:lang w:val="ru-RU"/>
              </w:rPr>
              <w:t xml:space="preserve">2.1.4.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Забезпечення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визначення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промоц</w:t>
            </w:r>
            <w:proofErr w:type="spellEnd"/>
            <w:r>
              <w:rPr>
                <w:color w:val="000000"/>
                <w:sz w:val="20"/>
                <w:szCs w:val="20"/>
              </w:rPr>
              <w:t>і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йного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логотипу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міст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розробки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рендбуку</w:t>
            </w:r>
            <w:proofErr w:type="spellEnd"/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68" w:type="dxa"/>
          </w:tcPr>
          <w:p w:rsidR="00592075" w:rsidRDefault="00592075" w:rsidP="00592075">
            <w:pPr>
              <w:jc w:val="center"/>
            </w:pPr>
            <w:r>
              <w:t>-35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1.2</w:t>
            </w:r>
            <w:r w:rsidRPr="0099183B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Забезпечення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визначення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промоц</w:t>
            </w:r>
            <w:proofErr w:type="spellEnd"/>
            <w:r>
              <w:rPr>
                <w:color w:val="000000"/>
                <w:sz w:val="20"/>
                <w:szCs w:val="20"/>
              </w:rPr>
              <w:t>і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йного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логотипу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міста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розробки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рендбуку</w:t>
            </w:r>
            <w:proofErr w:type="spellEnd"/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90,0</w:t>
            </w:r>
          </w:p>
        </w:tc>
      </w:tr>
      <w:tr w:rsidR="00592075" w:rsidTr="00660C7E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7</w:t>
            </w:r>
          </w:p>
        </w:tc>
        <w:tc>
          <w:tcPr>
            <w:tcW w:w="4035" w:type="dxa"/>
          </w:tcPr>
          <w:p w:rsidR="00592075" w:rsidRPr="00882B4F" w:rsidRDefault="00592075" w:rsidP="00592075">
            <w:pPr>
              <w:rPr>
                <w:color w:val="000000"/>
                <w:sz w:val="20"/>
                <w:szCs w:val="20"/>
              </w:rPr>
            </w:pPr>
            <w:r w:rsidRPr="00EC344D">
              <w:rPr>
                <w:color w:val="000000"/>
                <w:sz w:val="20"/>
                <w:szCs w:val="20"/>
              </w:rPr>
              <w:t xml:space="preserve">2.2.1. </w:t>
            </w:r>
            <w:r>
              <w:rPr>
                <w:color w:val="000000"/>
                <w:sz w:val="20"/>
                <w:szCs w:val="20"/>
              </w:rPr>
              <w:t>Забезпечення розробки та виготовлення інформаційно-</w:t>
            </w:r>
            <w:proofErr w:type="spellStart"/>
            <w:r>
              <w:rPr>
                <w:color w:val="000000"/>
                <w:sz w:val="20"/>
                <w:szCs w:val="20"/>
              </w:rPr>
              <w:t>промоцій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шруту «Архітектурна спадщина»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3,3</w:t>
            </w:r>
          </w:p>
        </w:tc>
      </w:tr>
      <w:tr w:rsidR="00592075" w:rsidTr="00660C7E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</w:t>
            </w:r>
          </w:p>
        </w:tc>
        <w:tc>
          <w:tcPr>
            <w:tcW w:w="4035" w:type="dxa"/>
          </w:tcPr>
          <w:p w:rsidR="00592075" w:rsidRPr="00EC344D" w:rsidRDefault="00592075" w:rsidP="00592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2. Проведення конкурсу </w:t>
            </w:r>
            <w:proofErr w:type="spellStart"/>
            <w:r>
              <w:rPr>
                <w:color w:val="000000"/>
                <w:sz w:val="20"/>
                <w:szCs w:val="20"/>
              </w:rPr>
              <w:t>відеопроморолик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Суми. Погляд сумчан»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1,7</w:t>
            </w:r>
          </w:p>
        </w:tc>
      </w:tr>
      <w:tr w:rsidR="00592075" w:rsidTr="00660C7E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55,2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53,5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7</w:t>
            </w:r>
          </w:p>
        </w:tc>
        <w:tc>
          <w:tcPr>
            <w:tcW w:w="4035" w:type="dxa"/>
          </w:tcPr>
          <w:p w:rsidR="00592075" w:rsidRDefault="00592075" w:rsidP="00592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  Забезпечення проведення</w:t>
            </w:r>
            <w:r w:rsidRPr="00023A4A">
              <w:rPr>
                <w:color w:val="000000"/>
                <w:sz w:val="20"/>
                <w:szCs w:val="20"/>
              </w:rPr>
              <w:t xml:space="preserve"> фестивалю</w:t>
            </w:r>
            <w:r>
              <w:rPr>
                <w:color w:val="000000"/>
                <w:sz w:val="20"/>
                <w:szCs w:val="20"/>
              </w:rPr>
              <w:t xml:space="preserve"> «Ніч міста»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55,2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-39,7</w:t>
            </w:r>
          </w:p>
        </w:tc>
      </w:tr>
      <w:tr w:rsidR="00592075" w:rsidTr="005452E9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1,45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4</w:t>
            </w:r>
          </w:p>
        </w:tc>
        <w:tc>
          <w:tcPr>
            <w:tcW w:w="4035" w:type="dxa"/>
            <w:vAlign w:val="center"/>
          </w:tcPr>
          <w:p w:rsidR="00592075" w:rsidRPr="00815A45" w:rsidRDefault="00592075" w:rsidP="00592075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Pr="001402F6">
              <w:rPr>
                <w:color w:val="000000"/>
                <w:sz w:val="20"/>
                <w:szCs w:val="20"/>
              </w:rPr>
              <w:t>.3. Забезпечення виготовлення</w:t>
            </w:r>
            <w:r>
              <w:rPr>
                <w:color w:val="000000"/>
                <w:sz w:val="20"/>
                <w:szCs w:val="20"/>
              </w:rPr>
              <w:t xml:space="preserve"> та</w:t>
            </w:r>
            <w:r w:rsidRPr="001402F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ридбання </w:t>
            </w:r>
            <w:r w:rsidRPr="001402F6">
              <w:rPr>
                <w:color w:val="000000"/>
                <w:sz w:val="20"/>
                <w:szCs w:val="20"/>
              </w:rPr>
              <w:t xml:space="preserve">елементів упаковки для </w:t>
            </w:r>
            <w:proofErr w:type="spellStart"/>
            <w:r w:rsidRPr="001402F6">
              <w:rPr>
                <w:color w:val="000000"/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51,8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41,4</w:t>
            </w:r>
          </w:p>
        </w:tc>
      </w:tr>
      <w:tr w:rsidR="00592075" w:rsidTr="005452E9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96,82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8</w:t>
            </w:r>
          </w:p>
        </w:tc>
        <w:tc>
          <w:tcPr>
            <w:tcW w:w="4035" w:type="dxa"/>
            <w:vAlign w:val="center"/>
          </w:tcPr>
          <w:p w:rsidR="00592075" w:rsidRPr="00675F91" w:rsidRDefault="00592075" w:rsidP="00592075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Pr="00675F91">
              <w:rPr>
                <w:color w:val="000000"/>
                <w:sz w:val="20"/>
                <w:szCs w:val="20"/>
              </w:rPr>
              <w:t xml:space="preserve">.4. Забезпечення виготовлення </w:t>
            </w:r>
            <w:r>
              <w:rPr>
                <w:color w:val="000000"/>
                <w:sz w:val="20"/>
                <w:szCs w:val="20"/>
              </w:rPr>
              <w:t xml:space="preserve">та придбання </w:t>
            </w:r>
            <w:proofErr w:type="spellStart"/>
            <w:r w:rsidRPr="00675F91">
              <w:rPr>
                <w:color w:val="000000"/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139,7</w:t>
            </w:r>
          </w:p>
        </w:tc>
      </w:tr>
      <w:tr w:rsidR="00592075" w:rsidTr="005452E9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551,9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39" w:type="dxa"/>
          </w:tcPr>
          <w:p w:rsidR="00592075" w:rsidRPr="00BF490F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 Підтримка місцевого книговидання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551,9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64,0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164,0</w:t>
            </w:r>
          </w:p>
        </w:tc>
      </w:tr>
      <w:tr w:rsidR="00592075" w:rsidTr="005452E9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83,8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46,2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035" w:type="dxa"/>
            <w:vAlign w:val="center"/>
          </w:tcPr>
          <w:p w:rsidR="00592075" w:rsidRPr="00472F33" w:rsidRDefault="00592075" w:rsidP="00592075">
            <w:pPr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.6.1.</w:t>
            </w:r>
            <w:r w:rsidRPr="00AB08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AB08F5">
              <w:rPr>
                <w:color w:val="000000"/>
                <w:sz w:val="20"/>
                <w:szCs w:val="20"/>
              </w:rPr>
              <w:t>еалізація культурно-</w:t>
            </w:r>
            <w:proofErr w:type="spellStart"/>
            <w:r w:rsidRPr="00AB08F5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AB08F5">
              <w:rPr>
                <w:color w:val="000000"/>
                <w:sz w:val="20"/>
                <w:szCs w:val="20"/>
              </w:rPr>
              <w:t xml:space="preserve"> проектів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83,8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662,8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>
              <w:t>662</w:t>
            </w:r>
            <w:r w:rsidRPr="002C20B3">
              <w:t>,8</w:t>
            </w:r>
          </w:p>
        </w:tc>
      </w:tr>
      <w:tr w:rsidR="00592075" w:rsidTr="005452E9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07,2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07,2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035" w:type="dxa"/>
            <w:vAlign w:val="center"/>
          </w:tcPr>
          <w:p w:rsidR="00592075" w:rsidRPr="00AB08F5" w:rsidRDefault="00592075" w:rsidP="00592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2. </w:t>
            </w:r>
            <w:r w:rsidRPr="002B3454">
              <w:rPr>
                <w:color w:val="000000"/>
                <w:sz w:val="20"/>
                <w:szCs w:val="20"/>
              </w:rPr>
              <w:t>Забезпечення проведення інших культурно-</w:t>
            </w:r>
            <w:proofErr w:type="spellStart"/>
            <w:r w:rsidRPr="002B3454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2B3454">
              <w:rPr>
                <w:color w:val="000000"/>
                <w:sz w:val="20"/>
                <w:szCs w:val="20"/>
              </w:rPr>
              <w:t xml:space="preserve"> заходів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07,2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69,7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>
              <w:t>169</w:t>
            </w:r>
            <w:r w:rsidRPr="002C20B3">
              <w:t>,7</w:t>
            </w:r>
          </w:p>
        </w:tc>
      </w:tr>
      <w:tr w:rsidR="00592075" w:rsidTr="005452E9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2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2.1. Участь офіційних делегацій міста Суми у закордонних форумах та ярмарках, виставках (депутати, члени виконкому та інші)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 Участь офіційних делегацій міста Суми у міжнародних форумах та ярмарках, виставках (депутати, члени виконкому та інші)</w:t>
            </w: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31,3</w:t>
            </w:r>
          </w:p>
        </w:tc>
      </w:tr>
      <w:tr w:rsidR="00592075" w:rsidTr="005452E9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  <w:r w:rsidRPr="00C22C15">
              <w:rPr>
                <w:sz w:val="20"/>
                <w:szCs w:val="20"/>
              </w:rPr>
              <w:t>Оновлення кредитного рейтингу</w:t>
            </w:r>
            <w:r>
              <w:rPr>
                <w:sz w:val="20"/>
                <w:szCs w:val="20"/>
              </w:rPr>
              <w:t xml:space="preserve"> та рейтингу інвестиційної привабливості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4394" w:type="dxa"/>
          </w:tcPr>
          <w:p w:rsidR="00592075" w:rsidRDefault="00592075" w:rsidP="005920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13,0</w:t>
            </w:r>
          </w:p>
        </w:tc>
      </w:tr>
      <w:tr w:rsidR="00592075" w:rsidTr="008B5A54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8,4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4035" w:type="dxa"/>
            <w:vAlign w:val="center"/>
          </w:tcPr>
          <w:p w:rsidR="00592075" w:rsidRPr="00C22C15" w:rsidRDefault="00592075" w:rsidP="00592075">
            <w:pPr>
              <w:rPr>
                <w:sz w:val="20"/>
                <w:szCs w:val="20"/>
              </w:rPr>
            </w:pPr>
            <w:r w:rsidRPr="00F70838">
              <w:rPr>
                <w:bCs/>
                <w:sz w:val="20"/>
                <w:szCs w:val="20"/>
              </w:rPr>
              <w:t>3.4.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становлення нових партнерських відносин з містами країн Європи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8,4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353,6</w:t>
            </w:r>
          </w:p>
        </w:tc>
        <w:tc>
          <w:tcPr>
            <w:tcW w:w="4394" w:type="dxa"/>
            <w:vAlign w:val="center"/>
          </w:tcPr>
          <w:p w:rsidR="00592075" w:rsidRPr="00C22C15" w:rsidRDefault="00592075" w:rsidP="00592075">
            <w:pPr>
              <w:rPr>
                <w:sz w:val="20"/>
                <w:szCs w:val="20"/>
              </w:rPr>
            </w:pPr>
            <w:r w:rsidRPr="00F70838">
              <w:rPr>
                <w:bCs/>
                <w:sz w:val="20"/>
                <w:szCs w:val="20"/>
              </w:rPr>
              <w:t>3.4.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становлення нових партнерських відносин з містами зарубіжних країн </w:t>
            </w: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323,6</w:t>
            </w:r>
          </w:p>
        </w:tc>
      </w:tr>
      <w:tr w:rsidR="00592075" w:rsidTr="008B5A54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80,1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80,1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4?</w:t>
            </w:r>
          </w:p>
        </w:tc>
        <w:tc>
          <w:tcPr>
            <w:tcW w:w="4035" w:type="dxa"/>
            <w:vAlign w:val="center"/>
          </w:tcPr>
          <w:p w:rsidR="00592075" w:rsidRPr="00F70838" w:rsidRDefault="00592075" w:rsidP="00592075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3.5. </w:t>
            </w:r>
            <w:r w:rsidRPr="00FA7E60">
              <w:rPr>
                <w:sz w:val="20"/>
                <w:szCs w:val="20"/>
              </w:rPr>
              <w:t>Оновлення іміджевого інформаційного комплекту «Інвестиційний паспорт міста Суми»</w:t>
            </w:r>
            <w:r w:rsidRPr="00FA7E60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FA7E60">
              <w:rPr>
                <w:sz w:val="20"/>
                <w:szCs w:val="20"/>
                <w:lang w:val="ru-RU"/>
              </w:rPr>
              <w:t>виготовленням</w:t>
            </w:r>
            <w:proofErr w:type="spellEnd"/>
            <w:r w:rsidRPr="00FA7E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7E60">
              <w:rPr>
                <w:sz w:val="20"/>
                <w:szCs w:val="20"/>
                <w:lang w:val="ru-RU"/>
              </w:rPr>
              <w:t>промоційного</w:t>
            </w:r>
            <w:proofErr w:type="spellEnd"/>
            <w:r w:rsidRPr="00FA7E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7E60">
              <w:rPr>
                <w:sz w:val="20"/>
                <w:szCs w:val="20"/>
                <w:lang w:val="ru-RU"/>
              </w:rPr>
              <w:t>відеоролику</w:t>
            </w:r>
            <w:proofErr w:type="spellEnd"/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80,1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35,0</w:t>
            </w:r>
          </w:p>
        </w:tc>
        <w:tc>
          <w:tcPr>
            <w:tcW w:w="4394" w:type="dxa"/>
            <w:vAlign w:val="center"/>
          </w:tcPr>
          <w:p w:rsidR="00592075" w:rsidRPr="00F70838" w:rsidRDefault="00592075" w:rsidP="005920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112,6?</w:t>
            </w:r>
          </w:p>
        </w:tc>
      </w:tr>
      <w:tr w:rsidR="00592075" w:rsidTr="008B5A54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57,3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57,3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5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 Придбання іміджевої продукції з символікою міста Суми</w:t>
            </w:r>
          </w:p>
          <w:p w:rsidR="00592075" w:rsidRDefault="00592075" w:rsidP="0059207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57,3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55,0</w:t>
            </w:r>
          </w:p>
        </w:tc>
        <w:tc>
          <w:tcPr>
            <w:tcW w:w="4394" w:type="dxa"/>
            <w:vAlign w:val="center"/>
          </w:tcPr>
          <w:p w:rsidR="00592075" w:rsidRPr="00F70838" w:rsidRDefault="00592075" w:rsidP="005920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94,5</w:t>
            </w:r>
          </w:p>
        </w:tc>
      </w:tr>
      <w:tr w:rsidR="00592075" w:rsidTr="008B5A54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23,8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1</w:t>
            </w:r>
          </w:p>
          <w:p w:rsidR="00592075" w:rsidRDefault="00592075" w:rsidP="00592075">
            <w:pPr>
              <w:jc w:val="center"/>
              <w:rPr>
                <w:b/>
                <w:bCs/>
              </w:rPr>
            </w:pP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. Організація проведення урочистих заходів з нагоди Дня Європи в місті Суми</w:t>
            </w:r>
          </w:p>
          <w:p w:rsidR="00592075" w:rsidRDefault="00592075" w:rsidP="00592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</w:tc>
        <w:tc>
          <w:tcPr>
            <w:tcW w:w="4394" w:type="dxa"/>
            <w:vAlign w:val="center"/>
          </w:tcPr>
          <w:p w:rsidR="00592075" w:rsidRPr="00F70838" w:rsidRDefault="00592075" w:rsidP="005920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27,2</w:t>
            </w:r>
          </w:p>
        </w:tc>
      </w:tr>
      <w:tr w:rsidR="00592075" w:rsidTr="00D41091">
        <w:tc>
          <w:tcPr>
            <w:tcW w:w="981" w:type="dxa"/>
          </w:tcPr>
          <w:p w:rsidR="00592075" w:rsidRPr="00567249" w:rsidRDefault="00592075" w:rsidP="0059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90" w:type="dxa"/>
          </w:tcPr>
          <w:p w:rsidR="00592075" w:rsidRPr="00567249" w:rsidRDefault="00592075" w:rsidP="0059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9" w:type="dxa"/>
          </w:tcPr>
          <w:p w:rsidR="00592075" w:rsidRPr="00567249" w:rsidRDefault="00592075" w:rsidP="0059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5" w:type="dxa"/>
          </w:tcPr>
          <w:p w:rsidR="00592075" w:rsidRPr="00567249" w:rsidRDefault="00592075" w:rsidP="0059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6" w:type="dxa"/>
          </w:tcPr>
          <w:p w:rsidR="00592075" w:rsidRPr="00567249" w:rsidRDefault="00592075" w:rsidP="0059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8" w:type="dxa"/>
          </w:tcPr>
          <w:p w:rsidR="00592075" w:rsidRPr="00567249" w:rsidRDefault="00592075" w:rsidP="0059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53" w:type="dxa"/>
          </w:tcPr>
          <w:p w:rsidR="00592075" w:rsidRPr="00567249" w:rsidRDefault="00592075" w:rsidP="0059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56724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:rsidR="00592075" w:rsidRPr="00567249" w:rsidRDefault="00592075" w:rsidP="005920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92075" w:rsidRPr="00567249" w:rsidRDefault="00592075" w:rsidP="005920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92075" w:rsidTr="008B5A54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bookmarkStart w:id="0" w:name="_GoBack"/>
            <w:bookmarkEnd w:id="0"/>
            <w:r>
              <w:rPr>
                <w:b/>
              </w:rPr>
              <w:t>0,7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70,7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6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2. Організація проведення урочистих заходів з нагоди святкування Дня міста Суми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70,7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50,9</w:t>
            </w:r>
          </w:p>
        </w:tc>
        <w:tc>
          <w:tcPr>
            <w:tcW w:w="4394" w:type="dxa"/>
            <w:vAlign w:val="center"/>
          </w:tcPr>
          <w:p w:rsidR="00592075" w:rsidRPr="00F70838" w:rsidRDefault="00592075" w:rsidP="005920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80,2</w:t>
            </w:r>
          </w:p>
        </w:tc>
      </w:tr>
      <w:tr w:rsidR="00592075" w:rsidTr="004339DC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07,5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07,5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6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 Заходи пов’язані з підтримкою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обратимами та пошуком нових міст-партнерів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07,5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4394" w:type="dxa"/>
            <w:vAlign w:val="center"/>
          </w:tcPr>
          <w:p w:rsidR="00592075" w:rsidRPr="00F70838" w:rsidRDefault="00592075" w:rsidP="00592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52,5</w:t>
            </w:r>
          </w:p>
        </w:tc>
      </w:tr>
      <w:tr w:rsidR="00592075" w:rsidTr="008B5A54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50,4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3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Організація прийому та перебування делегацій з метою </w:t>
            </w:r>
            <w:proofErr w:type="spellStart"/>
            <w:r>
              <w:rPr>
                <w:sz w:val="20"/>
                <w:szCs w:val="20"/>
              </w:rPr>
              <w:t>промоційного</w:t>
            </w:r>
            <w:proofErr w:type="spellEnd"/>
            <w:r>
              <w:rPr>
                <w:sz w:val="20"/>
                <w:szCs w:val="20"/>
              </w:rPr>
              <w:t xml:space="preserve"> обміну з містами-побратимами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394" w:type="dxa"/>
            <w:vAlign w:val="center"/>
          </w:tcPr>
          <w:p w:rsidR="00592075" w:rsidRPr="00F70838" w:rsidRDefault="00592075" w:rsidP="005920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26,7</w:t>
            </w:r>
          </w:p>
        </w:tc>
      </w:tr>
      <w:tr w:rsidR="00592075" w:rsidTr="008B5A54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83,7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4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 Організація доставки  гуманітарної допомоги зі Швейцарії «Конвой»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83,7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62,9</w:t>
            </w:r>
          </w:p>
        </w:tc>
        <w:tc>
          <w:tcPr>
            <w:tcW w:w="4394" w:type="dxa"/>
            <w:vAlign w:val="center"/>
          </w:tcPr>
          <w:p w:rsidR="00592075" w:rsidRPr="00F70838" w:rsidRDefault="00592075" w:rsidP="005920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-25,5</w:t>
            </w:r>
          </w:p>
        </w:tc>
      </w:tr>
      <w:tr w:rsidR="00592075" w:rsidTr="008B5A54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8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 Розширення співробітництва з містами України та зарубіжжя щодо проведення </w:t>
            </w:r>
            <w:proofErr w:type="spellStart"/>
            <w:r>
              <w:rPr>
                <w:sz w:val="20"/>
                <w:szCs w:val="20"/>
              </w:rPr>
              <w:t>промоційно</w:t>
            </w:r>
            <w:proofErr w:type="spellEnd"/>
            <w:r>
              <w:rPr>
                <w:sz w:val="20"/>
                <w:szCs w:val="20"/>
              </w:rPr>
              <w:t>-інформаційних та мистецьких заходів в місті та за його межами (виставки, семінари, тощо)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66,8</w:t>
            </w:r>
          </w:p>
        </w:tc>
        <w:tc>
          <w:tcPr>
            <w:tcW w:w="4394" w:type="dxa"/>
            <w:vAlign w:val="center"/>
          </w:tcPr>
          <w:p w:rsidR="00592075" w:rsidRPr="00F70838" w:rsidRDefault="00592075" w:rsidP="005920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23,0</w:t>
            </w:r>
          </w:p>
        </w:tc>
      </w:tr>
      <w:tr w:rsidR="00592075" w:rsidTr="008B5A54">
        <w:tc>
          <w:tcPr>
            <w:tcW w:w="981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17,1</w:t>
            </w:r>
          </w:p>
        </w:tc>
        <w:tc>
          <w:tcPr>
            <w:tcW w:w="990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17,03</w:t>
            </w:r>
          </w:p>
        </w:tc>
        <w:tc>
          <w:tcPr>
            <w:tcW w:w="839" w:type="dxa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 </w:t>
            </w:r>
            <w:r w:rsidRPr="007C4A71">
              <w:rPr>
                <w:color w:val="000000"/>
                <w:sz w:val="20"/>
                <w:szCs w:val="20"/>
              </w:rPr>
              <w:t>Залучення іноземних експертів для застосування європейського досвіду у роботі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16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17,1</w:t>
            </w:r>
          </w:p>
        </w:tc>
        <w:tc>
          <w:tcPr>
            <w:tcW w:w="968" w:type="dxa"/>
          </w:tcPr>
          <w:p w:rsidR="00592075" w:rsidRPr="00DD3BEE" w:rsidRDefault="00592075" w:rsidP="00592075">
            <w:pPr>
              <w:jc w:val="center"/>
            </w:pPr>
            <w:r>
              <w:t>0,0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199,3</w:t>
            </w:r>
          </w:p>
        </w:tc>
        <w:tc>
          <w:tcPr>
            <w:tcW w:w="4394" w:type="dxa"/>
            <w:vAlign w:val="center"/>
          </w:tcPr>
          <w:p w:rsidR="00592075" w:rsidRPr="00F70838" w:rsidRDefault="00592075" w:rsidP="005920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105,6</w:t>
            </w:r>
          </w:p>
        </w:tc>
      </w:tr>
      <w:tr w:rsidR="00592075" w:rsidTr="005B0BFE">
        <w:tc>
          <w:tcPr>
            <w:tcW w:w="981" w:type="dxa"/>
            <w:vAlign w:val="center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vAlign w:val="center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9" w:type="dxa"/>
            <w:vAlign w:val="center"/>
          </w:tcPr>
          <w:p w:rsidR="00592075" w:rsidRDefault="00592075" w:rsidP="0059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035" w:type="dxa"/>
            <w:vAlign w:val="center"/>
          </w:tcPr>
          <w:p w:rsidR="00592075" w:rsidRDefault="00592075" w:rsidP="00592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vAlign w:val="center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68" w:type="dxa"/>
            <w:vAlign w:val="center"/>
          </w:tcPr>
          <w:p w:rsidR="00592075" w:rsidRPr="00DD3BEE" w:rsidRDefault="00592075" w:rsidP="00592075">
            <w:pPr>
              <w:jc w:val="center"/>
            </w:pPr>
            <w:r w:rsidRPr="00DD3BEE">
              <w:t>-</w:t>
            </w:r>
          </w:p>
        </w:tc>
        <w:tc>
          <w:tcPr>
            <w:tcW w:w="1053" w:type="dxa"/>
          </w:tcPr>
          <w:p w:rsidR="00592075" w:rsidRDefault="00592075" w:rsidP="00592075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4394" w:type="dxa"/>
            <w:vAlign w:val="center"/>
          </w:tcPr>
          <w:p w:rsidR="00592075" w:rsidRPr="00F70838" w:rsidRDefault="00592075" w:rsidP="005920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13. </w:t>
            </w:r>
            <w:r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>
              <w:rPr>
                <w:sz w:val="20"/>
                <w:szCs w:val="20"/>
              </w:rPr>
              <w:t>Інтеркультурні</w:t>
            </w:r>
            <w:proofErr w:type="spellEnd"/>
            <w:r>
              <w:rPr>
                <w:sz w:val="20"/>
                <w:szCs w:val="20"/>
              </w:rPr>
              <w:t xml:space="preserve"> міста України»</w:t>
            </w:r>
          </w:p>
        </w:tc>
        <w:tc>
          <w:tcPr>
            <w:tcW w:w="1276" w:type="dxa"/>
          </w:tcPr>
          <w:p w:rsidR="00592075" w:rsidRDefault="00592075" w:rsidP="00592075">
            <w:pPr>
              <w:jc w:val="center"/>
              <w:rPr>
                <w:bCs/>
              </w:rPr>
            </w:pPr>
            <w:r>
              <w:rPr>
                <w:bCs/>
              </w:rPr>
              <w:t>+35,0</w:t>
            </w:r>
          </w:p>
        </w:tc>
      </w:tr>
    </w:tbl>
    <w:p w:rsidR="00CD37BD" w:rsidRDefault="00CD37BD" w:rsidP="00CD37BD">
      <w:pPr>
        <w:jc w:val="center"/>
        <w:rPr>
          <w:b/>
          <w:bCs/>
        </w:rPr>
      </w:pPr>
    </w:p>
    <w:p w:rsidR="00CD37BD" w:rsidRDefault="00CD37BD" w:rsidP="00CD37BD">
      <w:pPr>
        <w:jc w:val="center"/>
        <w:rPr>
          <w:b/>
          <w:bCs/>
        </w:rPr>
      </w:pPr>
    </w:p>
    <w:p w:rsidR="00CD37BD" w:rsidRDefault="00CD37BD" w:rsidP="00CD37BD">
      <w:pPr>
        <w:jc w:val="center"/>
        <w:rPr>
          <w:b/>
          <w:bCs/>
        </w:rPr>
      </w:pPr>
    </w:p>
    <w:p w:rsidR="00CD37BD" w:rsidRDefault="00CD37BD" w:rsidP="00CD37BD">
      <w:pPr>
        <w:jc w:val="center"/>
        <w:rPr>
          <w:b/>
          <w:bCs/>
        </w:rPr>
      </w:pPr>
    </w:p>
    <w:p w:rsidR="004339DC" w:rsidRPr="004F5AC9" w:rsidRDefault="004339DC" w:rsidP="00CD37BD">
      <w:pPr>
        <w:jc w:val="center"/>
        <w:rPr>
          <w:b/>
          <w:bCs/>
        </w:rPr>
      </w:pPr>
    </w:p>
    <w:p w:rsidR="000A46F3" w:rsidRPr="004339DC" w:rsidRDefault="004339DC" w:rsidP="004339DC">
      <w:pPr>
        <w:ind w:left="-426" w:firstLine="142"/>
        <w:rPr>
          <w:b/>
          <w:sz w:val="28"/>
          <w:szCs w:val="28"/>
        </w:rPr>
      </w:pPr>
      <w:r w:rsidRPr="004339DC">
        <w:rPr>
          <w:b/>
          <w:sz w:val="28"/>
          <w:szCs w:val="28"/>
        </w:rPr>
        <w:t>Директор департаменту комунікацій та інформаційної політик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І. Кохан</w:t>
      </w:r>
    </w:p>
    <w:sectPr w:rsidR="000A46F3" w:rsidRPr="004339DC" w:rsidSect="00811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BD"/>
    <w:rsid w:val="000A46F3"/>
    <w:rsid w:val="000F71E9"/>
    <w:rsid w:val="00204446"/>
    <w:rsid w:val="00236FB9"/>
    <w:rsid w:val="002A21C3"/>
    <w:rsid w:val="002B1352"/>
    <w:rsid w:val="002C20B3"/>
    <w:rsid w:val="002F30F5"/>
    <w:rsid w:val="00386BD7"/>
    <w:rsid w:val="004339DC"/>
    <w:rsid w:val="00496544"/>
    <w:rsid w:val="00564728"/>
    <w:rsid w:val="00567249"/>
    <w:rsid w:val="00592075"/>
    <w:rsid w:val="005B0BFE"/>
    <w:rsid w:val="0065220C"/>
    <w:rsid w:val="00660C7E"/>
    <w:rsid w:val="006B1F3B"/>
    <w:rsid w:val="007F688F"/>
    <w:rsid w:val="00801BAF"/>
    <w:rsid w:val="008A7DC2"/>
    <w:rsid w:val="00945D8A"/>
    <w:rsid w:val="0096040D"/>
    <w:rsid w:val="0099535F"/>
    <w:rsid w:val="009F0654"/>
    <w:rsid w:val="00A01040"/>
    <w:rsid w:val="00A126F7"/>
    <w:rsid w:val="00A456F2"/>
    <w:rsid w:val="00B05D04"/>
    <w:rsid w:val="00B579E4"/>
    <w:rsid w:val="00B63C42"/>
    <w:rsid w:val="00B67640"/>
    <w:rsid w:val="00BF490F"/>
    <w:rsid w:val="00BF4FA7"/>
    <w:rsid w:val="00C02D08"/>
    <w:rsid w:val="00C5102B"/>
    <w:rsid w:val="00CD37BD"/>
    <w:rsid w:val="00D4515C"/>
    <w:rsid w:val="00D619FC"/>
    <w:rsid w:val="00DA7980"/>
    <w:rsid w:val="00DD3BEE"/>
    <w:rsid w:val="00E35A8F"/>
    <w:rsid w:val="00EB1B85"/>
    <w:rsid w:val="00EE3651"/>
    <w:rsid w:val="00EF720C"/>
    <w:rsid w:val="00F545AA"/>
    <w:rsid w:val="00F7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5099"/>
  <w15:chartTrackingRefBased/>
  <w15:docId w15:val="{779F7894-BB04-4746-B78A-A3C30E1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7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7B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7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7B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A789-739E-4E3B-BC55-F5A0761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14</cp:revision>
  <cp:lastPrinted>2017-11-22T12:06:00Z</cp:lastPrinted>
  <dcterms:created xsi:type="dcterms:W3CDTF">2017-10-27T13:01:00Z</dcterms:created>
  <dcterms:modified xsi:type="dcterms:W3CDTF">2017-11-22T14:41:00Z</dcterms:modified>
</cp:coreProperties>
</file>